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40" w:rsidRDefault="00820476">
      <w:r>
        <w:rPr>
          <w:noProof/>
          <w:lang w:eastAsia="hr-HR"/>
        </w:rPr>
        <w:pict>
          <v:rect id="_x0000_s1026" style="position:absolute;margin-left:183.15pt;margin-top:461.65pt;width:92pt;height:65pt;z-index:251659264" fillcolor="#fbd4b4 [1305]"/>
        </w:pict>
      </w:r>
    </w:p>
    <w:p w:rsidR="00902EF3" w:rsidRDefault="00820476" w:rsidP="00F77D4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51pt" fillcolor="red">
            <v:shadow on="t" opacity="52429f"/>
            <v:textpath style="font-family:&quot;Arial Black&quot;;font-style:italic;v-text-kern:t" trim="t" fitpath="t" string="BOŽIĆNA  RADIONICA"/>
          </v:shape>
        </w:pict>
      </w:r>
    </w:p>
    <w:p w:rsidR="008574C1" w:rsidRDefault="003C12CB" w:rsidP="00F77D40">
      <w:r w:rsidRPr="003C12CB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15.9pt;margin-top:13.2pt;width:165.15pt;height:199.15pt;z-index:251669504;mso-width-relative:margin;mso-height-relative:margin" stroked="f">
            <v:textbox>
              <w:txbxContent>
                <w:p w:rsidR="003C12CB" w:rsidRDefault="003C12CB">
                  <w:r>
                    <w:rPr>
                      <w:noProof/>
                      <w:sz w:val="40"/>
                      <w:szCs w:val="40"/>
                      <w:lang w:eastAsia="hr-HR"/>
                    </w:rPr>
                    <w:drawing>
                      <wp:inline distT="0" distB="0" distL="0" distR="0">
                        <wp:extent cx="1790700" cy="2387600"/>
                        <wp:effectExtent l="57150" t="19050" r="19050" b="0"/>
                        <wp:docPr id="13" name="Slika 1" descr="christmasbells2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ristmasbells2[1]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90700" cy="2387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matte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C12CB">
        <w:rPr>
          <w:noProof/>
          <w:sz w:val="40"/>
          <w:szCs w:val="40"/>
        </w:rPr>
        <w:pict>
          <v:shape id="_x0000_s1039" type="#_x0000_t202" style="position:absolute;margin-left:325.5pt;margin-top:10.2pt;width:156.65pt;height:194.15pt;z-index:251666432;mso-width-relative:margin;mso-height-relative:margin" strokecolor="white [3212]">
            <v:textbox>
              <w:txbxContent>
                <w:p w:rsidR="003C12CB" w:rsidRDefault="003C12CB">
                  <w:r>
                    <w:rPr>
                      <w:noProof/>
                      <w:sz w:val="40"/>
                      <w:szCs w:val="40"/>
                      <w:lang w:eastAsia="hr-HR"/>
                    </w:rPr>
                    <w:drawing>
                      <wp:inline distT="0" distB="0" distL="0" distR="0">
                        <wp:extent cx="1790700" cy="2343150"/>
                        <wp:effectExtent l="19050" t="0" r="0" b="0"/>
                        <wp:docPr id="5" name="Slika 1" descr="christmasbells2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ristmasbells2[1]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00" cy="234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2EF3" w:rsidRDefault="003C4730" w:rsidP="003C4730">
      <w:pPr>
        <w:tabs>
          <w:tab w:val="left" w:pos="3040"/>
          <w:tab w:val="center" w:pos="4536"/>
          <w:tab w:val="left" w:pos="7980"/>
        </w:tabs>
        <w:rPr>
          <w:b/>
          <w:i/>
          <w:color w:val="00B050"/>
          <w:sz w:val="40"/>
          <w:szCs w:val="40"/>
        </w:rPr>
      </w:pPr>
      <w:r>
        <w:rPr>
          <w:b/>
          <w:i/>
          <w:color w:val="00B050"/>
          <w:sz w:val="40"/>
          <w:szCs w:val="40"/>
        </w:rPr>
        <w:tab/>
      </w:r>
      <w:r>
        <w:rPr>
          <w:b/>
          <w:i/>
          <w:color w:val="00B050"/>
          <w:sz w:val="40"/>
          <w:szCs w:val="40"/>
        </w:rPr>
        <w:tab/>
        <w:t xml:space="preserve"> </w:t>
      </w:r>
      <w:r w:rsidR="00902EF3" w:rsidRPr="00902EF3">
        <w:rPr>
          <w:b/>
          <w:i/>
          <w:color w:val="00B050"/>
          <w:sz w:val="40"/>
          <w:szCs w:val="40"/>
        </w:rPr>
        <w:t>utorak,7.12.2010.</w:t>
      </w:r>
      <w:r>
        <w:rPr>
          <w:b/>
          <w:i/>
          <w:color w:val="00B050"/>
          <w:sz w:val="40"/>
          <w:szCs w:val="40"/>
        </w:rPr>
        <w:t xml:space="preserve">                </w:t>
      </w:r>
    </w:p>
    <w:p w:rsidR="008574C1" w:rsidRDefault="003C4730" w:rsidP="006C5DDA">
      <w:pPr>
        <w:tabs>
          <w:tab w:val="left" w:pos="1040"/>
          <w:tab w:val="left" w:pos="3040"/>
          <w:tab w:val="center" w:pos="4536"/>
          <w:tab w:val="left" w:pos="7270"/>
        </w:tabs>
        <w:rPr>
          <w:b/>
          <w:i/>
          <w:color w:val="00B050"/>
          <w:sz w:val="40"/>
          <w:szCs w:val="40"/>
        </w:rPr>
      </w:pPr>
      <w:r>
        <w:rPr>
          <w:b/>
          <w:i/>
          <w:color w:val="00B050"/>
          <w:sz w:val="40"/>
          <w:szCs w:val="40"/>
        </w:rPr>
        <w:tab/>
      </w:r>
      <w:r>
        <w:rPr>
          <w:b/>
          <w:i/>
          <w:color w:val="00B050"/>
          <w:sz w:val="40"/>
          <w:szCs w:val="40"/>
        </w:rPr>
        <w:tab/>
      </w:r>
      <w:r w:rsidR="00820476" w:rsidRPr="00820476">
        <w:rPr>
          <w:noProof/>
        </w:rPr>
        <w:pict>
          <v:shape id="_x0000_s1035" type="#_x0000_t202" style="position:absolute;margin-left:183.15pt;margin-top:302.7pt;width:92pt;height:69.5pt;z-index:251664384;mso-position-horizontal-relative:text;mso-position-vertical-relative:text;mso-width-relative:margin;mso-height-relative:margin" fillcolor="#92d050">
            <v:textbox style="mso-next-textbox:#_x0000_s1035">
              <w:txbxContent>
                <w:p w:rsidR="00500F66" w:rsidRDefault="00500F66" w:rsidP="00500F66">
                  <w:pPr>
                    <w:spacing w:line="24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vrijedne</w:t>
                  </w:r>
                </w:p>
                <w:p w:rsidR="00500F66" w:rsidRPr="00500F66" w:rsidRDefault="00500F66" w:rsidP="00500F66">
                  <w:pPr>
                    <w:spacing w:line="24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500F66">
                    <w:rPr>
                      <w:color w:val="FF0000"/>
                      <w:sz w:val="28"/>
                      <w:szCs w:val="28"/>
                    </w:rPr>
                    <w:t>ruke</w:t>
                  </w:r>
                </w:p>
              </w:txbxContent>
            </v:textbox>
          </v:shape>
        </w:pict>
      </w:r>
      <w:r w:rsidR="008574C1">
        <w:rPr>
          <w:b/>
          <w:i/>
          <w:noProof/>
          <w:color w:val="00B050"/>
          <w:sz w:val="40"/>
          <w:szCs w:val="4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89555</wp:posOffset>
            </wp:positionV>
            <wp:extent cx="5562600" cy="2990850"/>
            <wp:effectExtent l="0" t="0" r="0" b="0"/>
            <wp:wrapSquare wrapText="bothSides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902EF3" w:rsidRPr="00902EF3">
        <w:rPr>
          <w:b/>
          <w:i/>
          <w:color w:val="00B050"/>
          <w:sz w:val="40"/>
          <w:szCs w:val="40"/>
        </w:rPr>
        <w:t>od 15:30 do 17 sati</w:t>
      </w:r>
      <w:r w:rsidR="006C5DDA">
        <w:rPr>
          <w:b/>
          <w:i/>
          <w:color w:val="00B050"/>
          <w:sz w:val="40"/>
          <w:szCs w:val="40"/>
        </w:rPr>
        <w:tab/>
      </w:r>
    </w:p>
    <w:p w:rsidR="008574C1" w:rsidRPr="008574C1" w:rsidRDefault="008574C1" w:rsidP="008574C1">
      <w:pPr>
        <w:rPr>
          <w:sz w:val="40"/>
          <w:szCs w:val="40"/>
        </w:rPr>
      </w:pPr>
    </w:p>
    <w:p w:rsidR="008574C1" w:rsidRPr="008574C1" w:rsidRDefault="008574C1" w:rsidP="008574C1">
      <w:pPr>
        <w:rPr>
          <w:sz w:val="40"/>
          <w:szCs w:val="40"/>
        </w:rPr>
      </w:pPr>
    </w:p>
    <w:p w:rsidR="008574C1" w:rsidRPr="008574C1" w:rsidRDefault="003C4730" w:rsidP="003C4730">
      <w:pPr>
        <w:tabs>
          <w:tab w:val="left" w:pos="1600"/>
          <w:tab w:val="left" w:pos="667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574C1" w:rsidRPr="008574C1" w:rsidRDefault="008574C1" w:rsidP="008574C1">
      <w:pPr>
        <w:rPr>
          <w:sz w:val="40"/>
          <w:szCs w:val="40"/>
        </w:rPr>
      </w:pPr>
    </w:p>
    <w:p w:rsidR="008574C1" w:rsidRPr="008574C1" w:rsidRDefault="008574C1" w:rsidP="008574C1">
      <w:pPr>
        <w:tabs>
          <w:tab w:val="left" w:pos="3730"/>
        </w:tabs>
        <w:jc w:val="center"/>
        <w:rPr>
          <w:b/>
          <w:i/>
          <w:color w:val="00B050"/>
          <w:sz w:val="40"/>
          <w:szCs w:val="40"/>
        </w:rPr>
      </w:pPr>
      <w:r w:rsidRPr="008574C1">
        <w:rPr>
          <w:b/>
          <w:i/>
          <w:color w:val="00B050"/>
          <w:sz w:val="40"/>
          <w:szCs w:val="40"/>
        </w:rPr>
        <w:t>Dobro nam došli!</w:t>
      </w:r>
    </w:p>
    <w:p w:rsidR="003C12CB" w:rsidRPr="003C12CB" w:rsidRDefault="003C12CB" w:rsidP="003C12CB">
      <w:pPr>
        <w:tabs>
          <w:tab w:val="left" w:pos="1700"/>
        </w:tabs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shape id="_x0000_s1041" type="#_x0000_t202" style="position:absolute;margin-left:337.5pt;margin-top:113.65pt;width:156.65pt;height:194.15pt;z-index:251667456;mso-width-relative:margin;mso-height-relative:margin" strokecolor="white [3212]">
            <v:textbox>
              <w:txbxContent>
                <w:p w:rsidR="003C12CB" w:rsidRDefault="003C12CB" w:rsidP="003C12CB"/>
              </w:txbxContent>
            </v:textbox>
          </v:shape>
        </w:pict>
      </w:r>
    </w:p>
    <w:sectPr w:rsidR="003C12CB" w:rsidRPr="003C12CB" w:rsidSect="003C4730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D03E8"/>
    <w:rsid w:val="00031F11"/>
    <w:rsid w:val="001D03E8"/>
    <w:rsid w:val="0020433F"/>
    <w:rsid w:val="003C12CB"/>
    <w:rsid w:val="003C4730"/>
    <w:rsid w:val="00412854"/>
    <w:rsid w:val="00500F66"/>
    <w:rsid w:val="005859C6"/>
    <w:rsid w:val="006C5DDA"/>
    <w:rsid w:val="0078330E"/>
    <w:rsid w:val="00820476"/>
    <w:rsid w:val="008574C1"/>
    <w:rsid w:val="008D3176"/>
    <w:rsid w:val="00902EF3"/>
    <w:rsid w:val="009B37AE"/>
    <w:rsid w:val="00AD7B76"/>
    <w:rsid w:val="00BA1029"/>
    <w:rsid w:val="00F7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06E110-4D24-4D8E-816B-C94E13DF11CF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7432FE0-B8A0-4D89-AD3D-6E8044A050EA}">
      <dgm:prSet phldrT="[Tekst]"/>
      <dgm:spPr>
        <a:solidFill>
          <a:srgbClr val="00B050"/>
        </a:solidFill>
      </dgm:spPr>
      <dgm:t>
        <a:bodyPr/>
        <a:lstStyle/>
        <a:p>
          <a:r>
            <a:rPr lang="hr-HR">
              <a:solidFill>
                <a:srgbClr val="FF0000"/>
              </a:solidFill>
            </a:rPr>
            <a:t>slasno</a:t>
          </a:r>
          <a:r>
            <a:rPr lang="hr-HR"/>
            <a:t> </a:t>
          </a:r>
          <a:r>
            <a:rPr lang="hr-HR">
              <a:solidFill>
                <a:srgbClr val="FF0000"/>
              </a:solidFill>
            </a:rPr>
            <a:t>i ukusno</a:t>
          </a:r>
        </a:p>
      </dgm:t>
    </dgm:pt>
    <dgm:pt modelId="{2C7BEB65-0AE8-4640-9D68-E597BC5610BF}" type="parTrans" cxnId="{019AC55A-AC1E-4094-BF5F-6622A87877D9}">
      <dgm:prSet/>
      <dgm:spPr/>
      <dgm:t>
        <a:bodyPr/>
        <a:lstStyle/>
        <a:p>
          <a:endParaRPr lang="hr-HR"/>
        </a:p>
      </dgm:t>
    </dgm:pt>
    <dgm:pt modelId="{A856CE29-67DD-4EFE-8C4E-A0B05B2DFBD1}" type="sibTrans" cxnId="{019AC55A-AC1E-4094-BF5F-6622A87877D9}">
      <dgm:prSet/>
      <dgm:spPr/>
      <dgm:t>
        <a:bodyPr/>
        <a:lstStyle/>
        <a:p>
          <a:endParaRPr lang="hr-HR"/>
        </a:p>
      </dgm:t>
    </dgm:pt>
    <dgm:pt modelId="{3F3889B4-201B-4E1F-81A6-F98E8C03D21D}">
      <dgm:prSet phldrT="[Tekst]"/>
      <dgm:spPr>
        <a:solidFill>
          <a:srgbClr val="00B050"/>
        </a:solidFill>
      </dgm:spPr>
      <dgm:t>
        <a:bodyPr/>
        <a:lstStyle/>
        <a:p>
          <a:r>
            <a:rPr lang="hr-HR">
              <a:solidFill>
                <a:srgbClr val="FF0000"/>
              </a:solidFill>
            </a:rPr>
            <a:t>čestitke od srca</a:t>
          </a:r>
        </a:p>
      </dgm:t>
    </dgm:pt>
    <dgm:pt modelId="{057A200D-879D-4C82-A9D3-393903319B8A}" type="parTrans" cxnId="{1FB42841-D5E6-4DA4-8ACB-820843DCC7B3}">
      <dgm:prSet/>
      <dgm:spPr/>
      <dgm:t>
        <a:bodyPr/>
        <a:lstStyle/>
        <a:p>
          <a:endParaRPr lang="hr-HR"/>
        </a:p>
      </dgm:t>
    </dgm:pt>
    <dgm:pt modelId="{2FECF9A7-AB2E-4D81-BFB6-ED0FDEA381C6}" type="sibTrans" cxnId="{1FB42841-D5E6-4DA4-8ACB-820843DCC7B3}">
      <dgm:prSet/>
      <dgm:spPr/>
      <dgm:t>
        <a:bodyPr/>
        <a:lstStyle/>
        <a:p>
          <a:endParaRPr lang="hr-HR"/>
        </a:p>
      </dgm:t>
    </dgm:pt>
    <dgm:pt modelId="{260C6028-F016-44DE-B5D5-67EF47A38FA6}">
      <dgm:prSet phldrT="[Tekst]"/>
      <dgm:spPr>
        <a:solidFill>
          <a:srgbClr val="92D050"/>
        </a:solidFill>
      </dgm:spPr>
      <dgm:t>
        <a:bodyPr/>
        <a:lstStyle/>
        <a:p>
          <a:r>
            <a:rPr lang="hr-HR">
              <a:solidFill>
                <a:srgbClr val="FF0000"/>
              </a:solidFill>
            </a:rPr>
            <a:t>vesele note</a:t>
          </a:r>
        </a:p>
      </dgm:t>
    </dgm:pt>
    <dgm:pt modelId="{F48A7F0B-4977-474F-B852-D9FB5FE66916}" type="parTrans" cxnId="{9C69D6DC-FDD5-455D-8367-4ABEA950C9EE}">
      <dgm:prSet/>
      <dgm:spPr/>
      <dgm:t>
        <a:bodyPr/>
        <a:lstStyle/>
        <a:p>
          <a:endParaRPr lang="hr-HR"/>
        </a:p>
      </dgm:t>
    </dgm:pt>
    <dgm:pt modelId="{108CBBB9-FCA9-4E20-8CAE-7C6E4D269862}" type="sibTrans" cxnId="{9C69D6DC-FDD5-455D-8367-4ABEA950C9EE}">
      <dgm:prSet/>
      <dgm:spPr/>
      <dgm:t>
        <a:bodyPr/>
        <a:lstStyle/>
        <a:p>
          <a:endParaRPr lang="hr-HR"/>
        </a:p>
      </dgm:t>
    </dgm:pt>
    <dgm:pt modelId="{C95C5CCB-65B0-4A78-8AD5-F9231FE857F4}">
      <dgm:prSet phldrT="[Tekst]"/>
      <dgm:spPr>
        <a:solidFill>
          <a:srgbClr val="00B050"/>
        </a:solidFill>
      </dgm:spPr>
      <dgm:t>
        <a:bodyPr/>
        <a:lstStyle/>
        <a:p>
          <a:r>
            <a:rPr lang="hr-HR">
              <a:solidFill>
                <a:srgbClr val="FF0000"/>
              </a:solidFill>
            </a:rPr>
            <a:t>čarolija pisane riječi</a:t>
          </a:r>
        </a:p>
      </dgm:t>
    </dgm:pt>
    <dgm:pt modelId="{32C7ED65-7CB1-4428-9075-BE00118FB7EA}" type="parTrans" cxnId="{3ECD126E-A61D-44CA-95DB-033532A62293}">
      <dgm:prSet/>
      <dgm:spPr/>
      <dgm:t>
        <a:bodyPr/>
        <a:lstStyle/>
        <a:p>
          <a:endParaRPr lang="hr-HR"/>
        </a:p>
      </dgm:t>
    </dgm:pt>
    <dgm:pt modelId="{A3BBBCBA-C51E-4C6E-B11D-85F44DEF3288}" type="sibTrans" cxnId="{3ECD126E-A61D-44CA-95DB-033532A62293}">
      <dgm:prSet/>
      <dgm:spPr/>
      <dgm:t>
        <a:bodyPr/>
        <a:lstStyle/>
        <a:p>
          <a:endParaRPr lang="hr-HR"/>
        </a:p>
      </dgm:t>
    </dgm:pt>
    <dgm:pt modelId="{7B976EFB-BDCA-4153-9439-9F69F5E6DACE}" type="pres">
      <dgm:prSet presAssocID="{E906E110-4D24-4D8E-816B-C94E13DF11CF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6BE360A6-1AF1-4E3D-8EE1-36610BBA0A17}" type="pres">
      <dgm:prSet presAssocID="{E906E110-4D24-4D8E-816B-C94E13DF11CF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75A2D61-E707-4D10-8316-6CBC3E8135E9}" type="pres">
      <dgm:prSet presAssocID="{E906E110-4D24-4D8E-816B-C94E13DF11CF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CE52B4C-E62D-4BCC-B77B-ED69180D2168}" type="pres">
      <dgm:prSet presAssocID="{E906E110-4D24-4D8E-816B-C94E13DF11CF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0715004-1AF9-4794-9470-61DE9B1B9066}" type="pres">
      <dgm:prSet presAssocID="{E906E110-4D24-4D8E-816B-C94E13DF11CF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B24FC777-2B51-4A0A-8144-CD2ADFA72FDA}" type="presOf" srcId="{3F3889B4-201B-4E1F-81A6-F98E8C03D21D}" destId="{A75A2D61-E707-4D10-8316-6CBC3E8135E9}" srcOrd="0" destOrd="0" presId="urn:microsoft.com/office/officeart/2005/8/layout/pyramid4"/>
    <dgm:cxn modelId="{019AC55A-AC1E-4094-BF5F-6622A87877D9}" srcId="{E906E110-4D24-4D8E-816B-C94E13DF11CF}" destId="{F7432FE0-B8A0-4D89-AD3D-6E8044A050EA}" srcOrd="0" destOrd="0" parTransId="{2C7BEB65-0AE8-4640-9D68-E597BC5610BF}" sibTransId="{A856CE29-67DD-4EFE-8C4E-A0B05B2DFBD1}"/>
    <dgm:cxn modelId="{3ECD126E-A61D-44CA-95DB-033532A62293}" srcId="{E906E110-4D24-4D8E-816B-C94E13DF11CF}" destId="{C95C5CCB-65B0-4A78-8AD5-F9231FE857F4}" srcOrd="3" destOrd="0" parTransId="{32C7ED65-7CB1-4428-9075-BE00118FB7EA}" sibTransId="{A3BBBCBA-C51E-4C6E-B11D-85F44DEF3288}"/>
    <dgm:cxn modelId="{9DB2B4E6-DAFD-4CD2-B4A1-6DA3A878BD93}" type="presOf" srcId="{F7432FE0-B8A0-4D89-AD3D-6E8044A050EA}" destId="{6BE360A6-1AF1-4E3D-8EE1-36610BBA0A17}" srcOrd="0" destOrd="0" presId="urn:microsoft.com/office/officeart/2005/8/layout/pyramid4"/>
    <dgm:cxn modelId="{3DD9A077-6510-4F73-8BBE-E2B381717676}" type="presOf" srcId="{E906E110-4D24-4D8E-816B-C94E13DF11CF}" destId="{7B976EFB-BDCA-4153-9439-9F69F5E6DACE}" srcOrd="0" destOrd="0" presId="urn:microsoft.com/office/officeart/2005/8/layout/pyramid4"/>
    <dgm:cxn modelId="{89C02279-2B46-4F9E-A586-A08DFDDF4316}" type="presOf" srcId="{260C6028-F016-44DE-B5D5-67EF47A38FA6}" destId="{ECE52B4C-E62D-4BCC-B77B-ED69180D2168}" srcOrd="0" destOrd="0" presId="urn:microsoft.com/office/officeart/2005/8/layout/pyramid4"/>
    <dgm:cxn modelId="{9C69D6DC-FDD5-455D-8367-4ABEA950C9EE}" srcId="{E906E110-4D24-4D8E-816B-C94E13DF11CF}" destId="{260C6028-F016-44DE-B5D5-67EF47A38FA6}" srcOrd="2" destOrd="0" parTransId="{F48A7F0B-4977-474F-B852-D9FB5FE66916}" sibTransId="{108CBBB9-FCA9-4E20-8CAE-7C6E4D269862}"/>
    <dgm:cxn modelId="{1FB42841-D5E6-4DA4-8ACB-820843DCC7B3}" srcId="{E906E110-4D24-4D8E-816B-C94E13DF11CF}" destId="{3F3889B4-201B-4E1F-81A6-F98E8C03D21D}" srcOrd="1" destOrd="0" parTransId="{057A200D-879D-4C82-A9D3-393903319B8A}" sibTransId="{2FECF9A7-AB2E-4D81-BFB6-ED0FDEA381C6}"/>
    <dgm:cxn modelId="{B5B631F9-CF33-4E1F-8641-6F4EBB42F253}" type="presOf" srcId="{C95C5CCB-65B0-4A78-8AD5-F9231FE857F4}" destId="{10715004-1AF9-4794-9470-61DE9B1B9066}" srcOrd="0" destOrd="0" presId="urn:microsoft.com/office/officeart/2005/8/layout/pyramid4"/>
    <dgm:cxn modelId="{1C2E40DF-EB59-484B-A90D-C5433717C1F9}" type="presParOf" srcId="{7B976EFB-BDCA-4153-9439-9F69F5E6DACE}" destId="{6BE360A6-1AF1-4E3D-8EE1-36610BBA0A17}" srcOrd="0" destOrd="0" presId="urn:microsoft.com/office/officeart/2005/8/layout/pyramid4"/>
    <dgm:cxn modelId="{2D8F8200-338B-4957-A080-D4E6CDDA267D}" type="presParOf" srcId="{7B976EFB-BDCA-4153-9439-9F69F5E6DACE}" destId="{A75A2D61-E707-4D10-8316-6CBC3E8135E9}" srcOrd="1" destOrd="0" presId="urn:microsoft.com/office/officeart/2005/8/layout/pyramid4"/>
    <dgm:cxn modelId="{7786A5EC-248C-415B-98D0-878A24CAF139}" type="presParOf" srcId="{7B976EFB-BDCA-4153-9439-9F69F5E6DACE}" destId="{ECE52B4C-E62D-4BCC-B77B-ED69180D2168}" srcOrd="2" destOrd="0" presId="urn:microsoft.com/office/officeart/2005/8/layout/pyramid4"/>
    <dgm:cxn modelId="{4A00AD98-F78A-431A-829F-9616E408B417}" type="presParOf" srcId="{7B976EFB-BDCA-4153-9439-9F69F5E6DACE}" destId="{10715004-1AF9-4794-9470-61DE9B1B9066}" srcOrd="3" destOrd="0" presId="urn:microsoft.com/office/officeart/2005/8/layout/pyramid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A4D85C-A0F2-4BDC-9D14-C801B150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11-25T10:44:00Z</dcterms:created>
  <dcterms:modified xsi:type="dcterms:W3CDTF">2010-11-25T19:22:00Z</dcterms:modified>
</cp:coreProperties>
</file>